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3BD" w14:textId="3C8C4BD5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</w:t>
      </w:r>
      <w:r w:rsidR="00732035">
        <w:rPr>
          <w:rFonts w:hint="eastAsia"/>
          <w:b/>
          <w:spacing w:val="-10"/>
          <w:sz w:val="36"/>
        </w:rPr>
        <w:t>설계서</w:t>
      </w:r>
    </w:p>
    <w:p w14:paraId="643F401E" w14:textId="4E4908C7" w:rsidR="00797AAB" w:rsidRPr="00EF0B19" w:rsidRDefault="00797AAB" w:rsidP="00732035">
      <w:pPr>
        <w:ind w:right="240"/>
        <w:jc w:val="center"/>
        <w:rPr>
          <w:rFonts w:hint="eastAsia"/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1216"/>
        <w:gridCol w:w="9876"/>
      </w:tblGrid>
      <w:tr w:rsidR="00987247" w:rsidRPr="00784990" w14:paraId="4C969F59" w14:textId="77777777" w:rsidTr="00D6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76CA0470" w:rsidR="00987247" w:rsidRPr="008B1F39" w:rsidRDefault="00732035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T</w:t>
            </w:r>
            <w:r>
              <w:rPr>
                <w:rFonts w:asciiTheme="minorEastAsia" w:eastAsiaTheme="minorEastAsia" w:hAnsiTheme="minorEastAsia"/>
                <w:szCs w:val="20"/>
              </w:rPr>
              <w:t>ravel</w:t>
            </w:r>
            <w:r w:rsidR="00DC576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/>
                <w:szCs w:val="20"/>
              </w:rPr>
              <w:t>Maker</w:t>
            </w:r>
          </w:p>
        </w:tc>
      </w:tr>
      <w:tr w:rsidR="00987247" w:rsidRPr="00784990" w14:paraId="7F6549A6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1F32EAC5" w14:textId="64545B44" w:rsidR="009E5652" w:rsidRPr="008B1F39" w:rsidRDefault="00732035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임준성</w:t>
            </w:r>
            <w:proofErr w:type="spellEnd"/>
            <w:r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(조장),</w:t>
            </w:r>
            <w:r>
              <w:rPr>
                <w:rFonts w:asciiTheme="minorEastAsia" w:eastAsiaTheme="minorEastAsia" w:hAnsiTheme="minorEastAsia"/>
                <w:b/>
                <w:color w:val="000000" w:themeColor="text1"/>
                <w:spacing w:val="-10"/>
                <w:szCs w:val="20"/>
              </w:rPr>
              <w:t xml:space="preserve"> </w:t>
            </w:r>
            <w:r w:rsidR="00346D23" w:rsidRPr="0097055B">
              <w:rPr>
                <w:rFonts w:asciiTheme="minorEastAsia" w:eastAsiaTheme="minorEastAsia" w:hAnsiTheme="minorEastAsia" w:hint="eastAsia"/>
                <w:b/>
                <w:color w:val="000000" w:themeColor="text1"/>
                <w:spacing w:val="-10"/>
                <w:szCs w:val="20"/>
              </w:rPr>
              <w:t>문수정</w:t>
            </w:r>
          </w:p>
        </w:tc>
      </w:tr>
      <w:tr w:rsidR="00987247" w:rsidRPr="00784990" w14:paraId="1A7CF24D" w14:textId="77777777" w:rsidTr="00D6591F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765D5D1C" w:rsidR="00987247" w:rsidRPr="001963E2" w:rsidRDefault="00732035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여행 </w:t>
            </w:r>
            <w:r w:rsidR="00DC5767">
              <w:rPr>
                <w:rFonts w:asciiTheme="minorEastAsia" w:eastAsiaTheme="minorEastAsia" w:hAnsiTheme="minorEastAsia" w:hint="eastAsia"/>
                <w:szCs w:val="20"/>
              </w:rPr>
              <w:t>커뮤니티</w:t>
            </w:r>
          </w:p>
        </w:tc>
      </w:tr>
      <w:tr w:rsidR="00987247" w:rsidRPr="00784990" w14:paraId="08AE5641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961630A" w14:textId="486D7DC5" w:rsidR="00D6591F" w:rsidRPr="00D6591F" w:rsidRDefault="00732035" w:rsidP="0058297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>
              <w:t>요구사항 정의서 (</w:t>
            </w:r>
            <w:proofErr w:type="spellStart"/>
            <w:r>
              <w:t>Usecase</w:t>
            </w:r>
            <w:proofErr w:type="spellEnd"/>
            <w:r>
              <w:t xml:space="preserve"> Diagram)</w:t>
            </w:r>
          </w:p>
        </w:tc>
        <w:tc>
          <w:tcPr>
            <w:tcW w:w="6871" w:type="dxa"/>
            <w:vAlign w:val="center"/>
            <w:hideMark/>
          </w:tcPr>
          <w:p w14:paraId="62F85527" w14:textId="0DB4A9A1" w:rsidR="00732035" w:rsidRPr="00D6591F" w:rsidRDefault="00DC5767" w:rsidP="00732035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/>
                <w:noProof/>
                <w:sz w:val="20"/>
              </w:rPr>
              <w:drawing>
                <wp:inline distT="0" distB="0" distL="0" distR="0" wp14:anchorId="6328BAC0" wp14:editId="0F06AA01">
                  <wp:extent cx="4965700" cy="4394200"/>
                  <wp:effectExtent l="0" t="0" r="6350" b="6350"/>
                  <wp:docPr id="12247874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700" cy="439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71E016" w14:textId="7C3BA489" w:rsidR="00346D23" w:rsidRPr="00D6591F" w:rsidRDefault="00346D23" w:rsidP="00346D2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</w:tc>
      </w:tr>
      <w:tr w:rsidR="00D6591F" w:rsidRPr="00784990" w14:paraId="2D4528C0" w14:textId="77777777" w:rsidTr="008B1F39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372F5AF" w14:textId="0C685556" w:rsidR="00D6591F" w:rsidRPr="00D6591F" w:rsidRDefault="00732035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>
              <w:lastRenderedPageBreak/>
              <w:t>테이블 구조도 (ERD)</w:t>
            </w:r>
          </w:p>
        </w:tc>
        <w:tc>
          <w:tcPr>
            <w:tcW w:w="6871" w:type="dxa"/>
            <w:vAlign w:val="center"/>
          </w:tcPr>
          <w:p w14:paraId="3C47E5BC" w14:textId="7A389264" w:rsidR="009123B6" w:rsidRPr="00D6591F" w:rsidRDefault="00DC5767" w:rsidP="009123B6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noProof/>
                <w:sz w:val="20"/>
                <w:szCs w:val="20"/>
              </w:rPr>
              <w:drawing>
                <wp:inline distT="0" distB="0" distL="0" distR="0" wp14:anchorId="3CA435D5" wp14:editId="0DCFDC06">
                  <wp:extent cx="5899150" cy="7251700"/>
                  <wp:effectExtent l="0" t="0" r="6350" b="6350"/>
                  <wp:docPr id="169848730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99150" cy="725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591F" w:rsidRPr="00784990" w14:paraId="4ABF942F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25FA27A7" w:rsidR="00D6591F" w:rsidRPr="00D6591F" w:rsidRDefault="00732035" w:rsidP="00D65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Cs w:val="20"/>
              </w:rPr>
            </w:pPr>
            <w:r>
              <w:lastRenderedPageBreak/>
              <w:t>클래스 다이어그램</w:t>
            </w:r>
          </w:p>
        </w:tc>
        <w:tc>
          <w:tcPr>
            <w:tcW w:w="6871" w:type="dxa"/>
            <w:vAlign w:val="center"/>
            <w:hideMark/>
          </w:tcPr>
          <w:p w14:paraId="33B6ECE2" w14:textId="4A9FA1EE" w:rsidR="00D71626" w:rsidRDefault="00D6591F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r w:rsidR="00DC5767">
              <w:rPr>
                <w:rFonts w:asciiTheme="majorHAnsi" w:eastAsiaTheme="majorHAnsi" w:hAnsiTheme="majorHAnsi" w:hint="eastAsia"/>
                <w:szCs w:val="20"/>
              </w:rPr>
              <w:t>c</w:t>
            </w:r>
            <w:r w:rsidR="00DC5767">
              <w:rPr>
                <w:rFonts w:asciiTheme="majorHAnsi" w:eastAsiaTheme="majorHAnsi" w:hAnsiTheme="majorHAnsi"/>
                <w:szCs w:val="20"/>
              </w:rPr>
              <w:t>onfiguration</w:t>
            </w:r>
          </w:p>
          <w:p w14:paraId="1F6DC18E" w14:textId="77777777" w:rsidR="00DC5767" w:rsidRDefault="00DC5767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C5767">
              <w:rPr>
                <w:rFonts w:asciiTheme="majorHAnsi" w:eastAsiaTheme="majorHAnsi" w:hAnsiTheme="majorHAnsi"/>
                <w:szCs w:val="20"/>
              </w:rPr>
              <w:drawing>
                <wp:inline distT="0" distB="0" distL="0" distR="0" wp14:anchorId="19F3C418" wp14:editId="38203FB6">
                  <wp:extent cx="4236282" cy="5651500"/>
                  <wp:effectExtent l="0" t="0" r="0" b="6350"/>
                  <wp:docPr id="20319858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9858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873" cy="5652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477001" w14:textId="77777777" w:rsidR="00DC5767" w:rsidRDefault="00DC5767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0A099E0" w14:textId="4F116025" w:rsidR="00DC5767" w:rsidRDefault="00DC5767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r>
              <w:rPr>
                <w:rFonts w:asciiTheme="majorHAnsi" w:eastAsiaTheme="majorHAnsi" w:hAnsiTheme="majorHAnsi"/>
                <w:szCs w:val="20"/>
              </w:rPr>
              <w:t>interceptor</w:t>
            </w:r>
          </w:p>
          <w:p w14:paraId="338255C1" w14:textId="6C59ABF9" w:rsidR="00DC5767" w:rsidRDefault="00DC5767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C5767">
              <w:rPr>
                <w:rFonts w:asciiTheme="majorHAnsi" w:eastAsiaTheme="majorHAnsi" w:hAnsiTheme="majorHAnsi"/>
                <w:szCs w:val="20"/>
              </w:rPr>
              <w:drawing>
                <wp:inline distT="0" distB="0" distL="0" distR="0" wp14:anchorId="472759B5" wp14:editId="00183C62">
                  <wp:extent cx="5021580" cy="2123559"/>
                  <wp:effectExtent l="0" t="0" r="7620" b="0"/>
                  <wp:docPr id="10193145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93145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230" cy="2123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C7F6A" w14:textId="77777777" w:rsidR="00DC5767" w:rsidRDefault="00DC5767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4CBA470A" w14:textId="77777777" w:rsidR="00DC5767" w:rsidRDefault="00DC5767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1D3865B" w14:textId="77777777" w:rsidR="0097004E" w:rsidRDefault="0097004E" w:rsidP="009700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● </w:t>
            </w:r>
            <w:r>
              <w:rPr>
                <w:rFonts w:asciiTheme="majorHAnsi" w:eastAsiaTheme="majorHAnsi" w:hAnsiTheme="majorHAnsi"/>
                <w:szCs w:val="20"/>
              </w:rPr>
              <w:t>DTO</w:t>
            </w:r>
          </w:p>
          <w:p w14:paraId="7AE72DC3" w14:textId="10D139F1" w:rsidR="0097004E" w:rsidRDefault="0097004E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97004E">
              <w:rPr>
                <w:rFonts w:asciiTheme="majorHAnsi" w:eastAsiaTheme="majorHAnsi" w:hAnsiTheme="majorHAnsi"/>
                <w:szCs w:val="20"/>
              </w:rPr>
              <w:drawing>
                <wp:inline distT="0" distB="0" distL="0" distR="0" wp14:anchorId="45A87ED5" wp14:editId="6C1698A1">
                  <wp:extent cx="5904230" cy="3847465"/>
                  <wp:effectExtent l="0" t="0" r="1270" b="635"/>
                  <wp:docPr id="15553735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7354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84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1443C4" w14:textId="5BFFAEF1" w:rsidR="00DC5767" w:rsidRDefault="00DC5767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r>
              <w:rPr>
                <w:rFonts w:asciiTheme="majorHAnsi" w:eastAsiaTheme="majorHAnsi" w:hAnsiTheme="majorHAnsi"/>
                <w:szCs w:val="20"/>
              </w:rPr>
              <w:t>controller</w:t>
            </w:r>
          </w:p>
          <w:p w14:paraId="4F8298C1" w14:textId="68006509" w:rsidR="00DC5767" w:rsidRDefault="00DC5767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C5767">
              <w:rPr>
                <w:rFonts w:asciiTheme="majorHAnsi" w:eastAsiaTheme="majorHAnsi" w:hAnsiTheme="majorHAnsi"/>
                <w:szCs w:val="20"/>
              </w:rPr>
              <w:drawing>
                <wp:inline distT="0" distB="0" distL="0" distR="0" wp14:anchorId="723106DF" wp14:editId="5DE19BD6">
                  <wp:extent cx="5904230" cy="3596005"/>
                  <wp:effectExtent l="0" t="0" r="1270" b="4445"/>
                  <wp:docPr id="141035328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3532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59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00E68D" w14:textId="77777777" w:rsidR="00DC5767" w:rsidRDefault="00DC5767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6A543E58" w14:textId="77777777" w:rsidR="0097004E" w:rsidRDefault="0097004E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155F53BC" w14:textId="77777777" w:rsidR="0097004E" w:rsidRDefault="0097004E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033E07B" w14:textId="77777777" w:rsidR="0097004E" w:rsidRDefault="0097004E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4DD8FEE8" w14:textId="77777777" w:rsidR="0097004E" w:rsidRDefault="0097004E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</w:p>
          <w:p w14:paraId="262572E0" w14:textId="09111404" w:rsidR="00DC5767" w:rsidRDefault="00DC5767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● </w:t>
            </w:r>
            <w:r>
              <w:rPr>
                <w:rFonts w:asciiTheme="majorHAnsi" w:eastAsiaTheme="majorHAnsi" w:hAnsiTheme="majorHAnsi"/>
                <w:szCs w:val="20"/>
              </w:rPr>
              <w:t>service</w:t>
            </w:r>
          </w:p>
          <w:p w14:paraId="7C9B5E6C" w14:textId="5E61B8FE" w:rsidR="0097004E" w:rsidRDefault="0097004E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97004E">
              <w:rPr>
                <w:rFonts w:asciiTheme="majorHAnsi" w:eastAsiaTheme="majorHAnsi" w:hAnsiTheme="majorHAnsi"/>
                <w:szCs w:val="20"/>
              </w:rPr>
              <w:drawing>
                <wp:inline distT="0" distB="0" distL="0" distR="0" wp14:anchorId="6602E3FA" wp14:editId="0634B33B">
                  <wp:extent cx="5840730" cy="3772792"/>
                  <wp:effectExtent l="0" t="0" r="7620" b="0"/>
                  <wp:docPr id="37811980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11980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3272" cy="3774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C72C29" w14:textId="77777777" w:rsidR="00DC5767" w:rsidRDefault="00DC5767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F0F35E4" w14:textId="5CF5C699" w:rsidR="0097004E" w:rsidRDefault="0097004E" w:rsidP="009700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zCs w:val="20"/>
              </w:rPr>
              <w:t xml:space="preserve">● </w:t>
            </w:r>
            <w:r>
              <w:rPr>
                <w:rFonts w:asciiTheme="majorHAnsi" w:eastAsiaTheme="majorHAnsi" w:hAnsiTheme="majorHAnsi"/>
                <w:szCs w:val="20"/>
              </w:rPr>
              <w:t>mapper</w:t>
            </w:r>
          </w:p>
          <w:p w14:paraId="6009D742" w14:textId="4DB0743F" w:rsidR="0097004E" w:rsidRDefault="0097004E" w:rsidP="0097004E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  <w:r w:rsidRPr="0097004E">
              <w:rPr>
                <w:rFonts w:asciiTheme="majorHAnsi" w:eastAsiaTheme="majorHAnsi" w:hAnsiTheme="majorHAnsi"/>
                <w:szCs w:val="20"/>
              </w:rPr>
              <w:drawing>
                <wp:inline distT="0" distB="0" distL="0" distR="0" wp14:anchorId="05686F54" wp14:editId="1283A636">
                  <wp:extent cx="5904230" cy="3914140"/>
                  <wp:effectExtent l="0" t="0" r="1270" b="0"/>
                  <wp:docPr id="190302478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302478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914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638C3" w14:textId="77777777" w:rsidR="0097004E" w:rsidRDefault="0097004E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/>
                <w:szCs w:val="20"/>
              </w:rPr>
            </w:pPr>
          </w:p>
          <w:p w14:paraId="2F14C468" w14:textId="4FB97CC0" w:rsidR="0097004E" w:rsidRPr="00D6591F" w:rsidRDefault="0097004E" w:rsidP="00DC5767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Cs w:val="20"/>
              </w:rPr>
            </w:pPr>
          </w:p>
        </w:tc>
      </w:tr>
      <w:tr w:rsidR="00D6591F" w:rsidRPr="00784990" w14:paraId="067AC0D3" w14:textId="77777777" w:rsidTr="00D6591F">
        <w:trPr>
          <w:trHeight w:val="6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5D5694F3" w:rsidR="00D6591F" w:rsidRPr="00774CFD" w:rsidRDefault="00732035" w:rsidP="00D6591F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>
              <w:lastRenderedPageBreak/>
              <w:t>화면 설계서</w:t>
            </w:r>
          </w:p>
        </w:tc>
        <w:tc>
          <w:tcPr>
            <w:tcW w:w="6871" w:type="dxa"/>
            <w:vAlign w:val="center"/>
            <w:hideMark/>
          </w:tcPr>
          <w:p w14:paraId="3875722D" w14:textId="4FF52A0B" w:rsidR="00D71626" w:rsidRDefault="00507491" w:rsidP="002D4BF0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>Main</w:t>
            </w:r>
          </w:p>
          <w:p w14:paraId="271A20BF" w14:textId="45197153" w:rsidR="00507491" w:rsidRDefault="00507491" w:rsidP="00507491">
            <w:pPr>
              <w:pStyle w:val="md-end-block"/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507491">
              <w:rPr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401EB2A1" wp14:editId="74B7AA9E">
                  <wp:extent cx="5904230" cy="4267200"/>
                  <wp:effectExtent l="0" t="0" r="1270" b="0"/>
                  <wp:docPr id="14294201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42016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961C5" w14:textId="77777777" w:rsidR="00507491" w:rsidRPr="00507491" w:rsidRDefault="00507491" w:rsidP="00507491">
            <w:pPr>
              <w:pStyle w:val="md-end-block"/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73571E14" w14:textId="2FB98F60" w:rsidR="00507491" w:rsidRDefault="00507491" w:rsidP="00507491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커뮤니티</w:t>
            </w:r>
          </w:p>
          <w:p w14:paraId="79978EA5" w14:textId="05B31072" w:rsidR="00507491" w:rsidRDefault="00507491" w:rsidP="00507491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507491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418A9106" wp14:editId="7BEA6213">
                  <wp:extent cx="5904230" cy="1847850"/>
                  <wp:effectExtent l="0" t="0" r="1270" b="0"/>
                  <wp:docPr id="11912810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12810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81527" w14:textId="7CECEAB4" w:rsidR="00507491" w:rsidRDefault="00507491" w:rsidP="00507491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507491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27F4FDFE" wp14:editId="7CC0C3D3">
                  <wp:extent cx="5904230" cy="2122805"/>
                  <wp:effectExtent l="0" t="0" r="1270" b="0"/>
                  <wp:docPr id="83387592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387592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122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106BBD" w14:textId="33CAA9A1" w:rsidR="00507491" w:rsidRDefault="00507491" w:rsidP="00507491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507491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lastRenderedPageBreak/>
              <w:drawing>
                <wp:inline distT="0" distB="0" distL="0" distR="0" wp14:anchorId="00DA4EC6" wp14:editId="520CA7C5">
                  <wp:extent cx="5904230" cy="1770380"/>
                  <wp:effectExtent l="0" t="0" r="1270" b="1270"/>
                  <wp:docPr id="3777613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76137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77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D5619" w14:textId="36DD51E8" w:rsidR="00507491" w:rsidRDefault="00507491" w:rsidP="00507491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507491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639C0041" wp14:editId="72C2A8AF">
                  <wp:extent cx="5904230" cy="1717040"/>
                  <wp:effectExtent l="0" t="0" r="1270" b="0"/>
                  <wp:docPr id="123830871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830871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310B4" w14:textId="77777777" w:rsidR="00507491" w:rsidRDefault="00507491" w:rsidP="00507491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255666E2" w14:textId="7832D776" w:rsidR="00507491" w:rsidRDefault="00DD29C5" w:rsidP="00507491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관광지 조회</w:t>
            </w:r>
          </w:p>
          <w:p w14:paraId="5325B9AF" w14:textId="25A3CBDE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17D0DB18" wp14:editId="4271F139">
                  <wp:extent cx="5904230" cy="4442460"/>
                  <wp:effectExtent l="0" t="0" r="1270" b="0"/>
                  <wp:docPr id="133734388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34388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444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4A96D" w14:textId="77777777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6AEDE338" w14:textId="77777777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7029E564" w14:textId="28B55FE4" w:rsidR="00507491" w:rsidRDefault="00DD29C5" w:rsidP="00507491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여행계획</w:t>
            </w:r>
          </w:p>
          <w:p w14:paraId="1BB6CFF7" w14:textId="0B65681C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4C57BBA9" wp14:editId="5CC712CB">
                  <wp:extent cx="5904230" cy="2114550"/>
                  <wp:effectExtent l="0" t="0" r="1270" b="0"/>
                  <wp:docPr id="19545542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455427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FE670" w14:textId="69B148A8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513D36BD" wp14:editId="3469C51B">
                  <wp:extent cx="5904230" cy="4170680"/>
                  <wp:effectExtent l="0" t="0" r="1270" b="1270"/>
                  <wp:docPr id="74616996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6169968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417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FD98A6" w14:textId="4D801A12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lastRenderedPageBreak/>
              <w:drawing>
                <wp:inline distT="0" distB="0" distL="0" distR="0" wp14:anchorId="467504AC" wp14:editId="1241160D">
                  <wp:extent cx="5904230" cy="3665855"/>
                  <wp:effectExtent l="0" t="0" r="1270" b="0"/>
                  <wp:docPr id="13471865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718653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66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0FA70" w14:textId="77777777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</w:p>
          <w:p w14:paraId="7322BCD7" w14:textId="3E7581ED" w:rsidR="00DD29C5" w:rsidRDefault="00DD29C5" w:rsidP="00DD29C5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핫플</w:t>
            </w:r>
            <w:proofErr w:type="spellEnd"/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자랑하기</w:t>
            </w:r>
          </w:p>
          <w:p w14:paraId="3212E63E" w14:textId="3399C167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2C9D6D60" wp14:editId="2E79D75D">
                  <wp:extent cx="5904230" cy="3496945"/>
                  <wp:effectExtent l="0" t="0" r="1270" b="8255"/>
                  <wp:docPr id="177671266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712665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49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C5072" w14:textId="0921C0DD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lastRenderedPageBreak/>
              <w:drawing>
                <wp:inline distT="0" distB="0" distL="0" distR="0" wp14:anchorId="6EF090EF" wp14:editId="1DF518F0">
                  <wp:extent cx="5904230" cy="3234690"/>
                  <wp:effectExtent l="0" t="0" r="1270" b="3810"/>
                  <wp:docPr id="9665407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54073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323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6A4F2" w14:textId="119B3F8D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0BE1BB99" wp14:editId="6DE698F9">
                  <wp:extent cx="5904230" cy="2790190"/>
                  <wp:effectExtent l="0" t="0" r="1270" b="0"/>
                  <wp:docPr id="155174724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747249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790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D9232" w14:textId="465C4D7F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5E15E384" wp14:editId="08C62BC1">
                  <wp:extent cx="5904230" cy="2646045"/>
                  <wp:effectExtent l="0" t="0" r="1270" b="1905"/>
                  <wp:docPr id="1597893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89305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B78999" w14:textId="77777777" w:rsidR="00DD29C5" w:rsidRDefault="00DD29C5" w:rsidP="00DD29C5">
            <w:pPr>
              <w:pStyle w:val="md-end-block"/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12521E8C" w14:textId="358934B3" w:rsidR="00507491" w:rsidRDefault="00DD29C5" w:rsidP="00507491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lastRenderedPageBreak/>
              <w:t>로그인</w:t>
            </w:r>
          </w:p>
          <w:p w14:paraId="5C42BDD9" w14:textId="7792F713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5C1D924E" wp14:editId="7582A4A8">
                  <wp:extent cx="5904230" cy="1172845"/>
                  <wp:effectExtent l="0" t="0" r="1270" b="8255"/>
                  <wp:docPr id="16761996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199624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17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B8F09" w14:textId="77777777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736AA604" w14:textId="182E114C" w:rsidR="00507491" w:rsidRDefault="00DD29C5" w:rsidP="00507491">
            <w:pPr>
              <w:pStyle w:val="md-end-block"/>
              <w:numPr>
                <w:ilvl w:val="0"/>
                <w:numId w:val="22"/>
              </w:num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회원가입</w:t>
            </w:r>
          </w:p>
          <w:p w14:paraId="36DE300A" w14:textId="70D3E2F9" w:rsidR="00DD29C5" w:rsidRDefault="00DD29C5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DD29C5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drawing>
                <wp:inline distT="0" distB="0" distL="0" distR="0" wp14:anchorId="0BB76172" wp14:editId="152216FA">
                  <wp:extent cx="5904230" cy="1877695"/>
                  <wp:effectExtent l="0" t="0" r="1270" b="8255"/>
                  <wp:docPr id="123362072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62072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B8B9E" w14:textId="77777777" w:rsidR="00507491" w:rsidRDefault="00507491" w:rsidP="00DD29C5">
            <w:pPr>
              <w:pStyle w:val="md-end-block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14:paraId="27CD3519" w14:textId="2D71A9BC" w:rsidR="00507491" w:rsidRPr="008B1F39" w:rsidRDefault="00507491" w:rsidP="0097004E">
            <w:pPr>
              <w:pStyle w:val="md-end-block"/>
              <w:ind w:left="36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footerReference w:type="default" r:id="rId31"/>
      <w:footerReference w:type="first" r:id="rId32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789B8" w14:textId="77777777" w:rsidR="005344C9" w:rsidRDefault="005344C9" w:rsidP="00987247">
      <w:r>
        <w:separator/>
      </w:r>
    </w:p>
  </w:endnote>
  <w:endnote w:type="continuationSeparator" w:id="0">
    <w:p w14:paraId="60D05B05" w14:textId="77777777" w:rsidR="005344C9" w:rsidRDefault="005344C9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2781" w14:textId="3FAA1613" w:rsidR="00626CF1" w:rsidRPr="00626CF1" w:rsidRDefault="00706462" w:rsidP="00626CF1">
    <w:pPr>
      <w:pStyle w:val="a3"/>
      <w:jc w:val="center"/>
    </w:pP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000000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08B0A" w14:textId="77777777" w:rsidR="005344C9" w:rsidRDefault="005344C9" w:rsidP="00987247">
      <w:r>
        <w:separator/>
      </w:r>
    </w:p>
  </w:footnote>
  <w:footnote w:type="continuationSeparator" w:id="0">
    <w:p w14:paraId="264B359B" w14:textId="77777777" w:rsidR="005344C9" w:rsidRDefault="005344C9" w:rsidP="0098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1C2B5843"/>
    <w:multiLevelType w:val="hybridMultilevel"/>
    <w:tmpl w:val="9452B9C6"/>
    <w:lvl w:ilvl="0" w:tplc="41AA82DC">
      <w:numFmt w:val="bullet"/>
      <w:lvlText w:val="●"/>
      <w:lvlJc w:val="left"/>
      <w:pPr>
        <w:ind w:left="3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DED55C2"/>
    <w:multiLevelType w:val="hybridMultilevel"/>
    <w:tmpl w:val="90D6DDCC"/>
    <w:lvl w:ilvl="0" w:tplc="873EC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6D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65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7A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4F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A2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C93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A8E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63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2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2D4D31"/>
    <w:multiLevelType w:val="hybridMultilevel"/>
    <w:tmpl w:val="22B83FD2"/>
    <w:lvl w:ilvl="0" w:tplc="DABE4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405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4EF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BAE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2B5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CC04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09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D67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969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6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1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44471433">
    <w:abstractNumId w:val="12"/>
  </w:num>
  <w:num w:numId="2" w16cid:durableId="944194266">
    <w:abstractNumId w:val="1"/>
  </w:num>
  <w:num w:numId="3" w16cid:durableId="520512562">
    <w:abstractNumId w:val="7"/>
  </w:num>
  <w:num w:numId="4" w16cid:durableId="648753060">
    <w:abstractNumId w:val="19"/>
  </w:num>
  <w:num w:numId="5" w16cid:durableId="1103191081">
    <w:abstractNumId w:val="3"/>
  </w:num>
  <w:num w:numId="6" w16cid:durableId="1836460440">
    <w:abstractNumId w:val="15"/>
  </w:num>
  <w:num w:numId="7" w16cid:durableId="1050765845">
    <w:abstractNumId w:val="0"/>
  </w:num>
  <w:num w:numId="8" w16cid:durableId="473714610">
    <w:abstractNumId w:val="23"/>
  </w:num>
  <w:num w:numId="9" w16cid:durableId="1151753476">
    <w:abstractNumId w:val="8"/>
  </w:num>
  <w:num w:numId="10" w16cid:durableId="1713260425">
    <w:abstractNumId w:val="16"/>
  </w:num>
  <w:num w:numId="11" w16cid:durableId="288165821">
    <w:abstractNumId w:val="22"/>
  </w:num>
  <w:num w:numId="12" w16cid:durableId="274874143">
    <w:abstractNumId w:val="21"/>
  </w:num>
  <w:num w:numId="13" w16cid:durableId="397440268">
    <w:abstractNumId w:val="18"/>
  </w:num>
  <w:num w:numId="14" w16cid:durableId="513113394">
    <w:abstractNumId w:val="14"/>
  </w:num>
  <w:num w:numId="15" w16cid:durableId="2003465012">
    <w:abstractNumId w:val="6"/>
  </w:num>
  <w:num w:numId="16" w16cid:durableId="1597445437">
    <w:abstractNumId w:val="20"/>
  </w:num>
  <w:num w:numId="17" w16cid:durableId="960186179">
    <w:abstractNumId w:val="2"/>
  </w:num>
  <w:num w:numId="18" w16cid:durableId="1423645156">
    <w:abstractNumId w:val="11"/>
  </w:num>
  <w:num w:numId="19" w16cid:durableId="753237437">
    <w:abstractNumId w:val="9"/>
  </w:num>
  <w:num w:numId="20" w16cid:durableId="251671881">
    <w:abstractNumId w:val="10"/>
  </w:num>
  <w:num w:numId="21" w16cid:durableId="2104718787">
    <w:abstractNumId w:val="17"/>
  </w:num>
  <w:num w:numId="22" w16cid:durableId="1643850503">
    <w:abstractNumId w:val="4"/>
  </w:num>
  <w:num w:numId="23" w16cid:durableId="716901729">
    <w:abstractNumId w:val="5"/>
  </w:num>
  <w:num w:numId="24" w16cid:durableId="5108791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25C28"/>
    <w:rsid w:val="00094025"/>
    <w:rsid w:val="0013409F"/>
    <w:rsid w:val="0017033F"/>
    <w:rsid w:val="001963E2"/>
    <w:rsid w:val="001B13D5"/>
    <w:rsid w:val="001B6CD6"/>
    <w:rsid w:val="00201ECB"/>
    <w:rsid w:val="00227C74"/>
    <w:rsid w:val="002303A0"/>
    <w:rsid w:val="00262DAC"/>
    <w:rsid w:val="00292450"/>
    <w:rsid w:val="002D4BF0"/>
    <w:rsid w:val="002F2B39"/>
    <w:rsid w:val="00310A13"/>
    <w:rsid w:val="003151F1"/>
    <w:rsid w:val="00330002"/>
    <w:rsid w:val="00346D23"/>
    <w:rsid w:val="00397F82"/>
    <w:rsid w:val="003B71DB"/>
    <w:rsid w:val="003B7426"/>
    <w:rsid w:val="00465D19"/>
    <w:rsid w:val="004B2AAC"/>
    <w:rsid w:val="00506594"/>
    <w:rsid w:val="00507491"/>
    <w:rsid w:val="005344C9"/>
    <w:rsid w:val="00546510"/>
    <w:rsid w:val="00547601"/>
    <w:rsid w:val="00582975"/>
    <w:rsid w:val="00650CB7"/>
    <w:rsid w:val="00654196"/>
    <w:rsid w:val="00672E7A"/>
    <w:rsid w:val="006948A4"/>
    <w:rsid w:val="006E5E72"/>
    <w:rsid w:val="00706462"/>
    <w:rsid w:val="007147A3"/>
    <w:rsid w:val="00732035"/>
    <w:rsid w:val="0075180A"/>
    <w:rsid w:val="00774CFD"/>
    <w:rsid w:val="00784869"/>
    <w:rsid w:val="00797AAB"/>
    <w:rsid w:val="007E4F89"/>
    <w:rsid w:val="008A4E22"/>
    <w:rsid w:val="008A68F8"/>
    <w:rsid w:val="008B1F39"/>
    <w:rsid w:val="009123B6"/>
    <w:rsid w:val="009221AA"/>
    <w:rsid w:val="0097004E"/>
    <w:rsid w:val="00987247"/>
    <w:rsid w:val="009B46FF"/>
    <w:rsid w:val="009E5652"/>
    <w:rsid w:val="00A30D7D"/>
    <w:rsid w:val="00A42C3A"/>
    <w:rsid w:val="00A4502A"/>
    <w:rsid w:val="00A81150"/>
    <w:rsid w:val="00AF0838"/>
    <w:rsid w:val="00B02F07"/>
    <w:rsid w:val="00B905D3"/>
    <w:rsid w:val="00B924E5"/>
    <w:rsid w:val="00BB375C"/>
    <w:rsid w:val="00C30763"/>
    <w:rsid w:val="00C33708"/>
    <w:rsid w:val="00C634FA"/>
    <w:rsid w:val="00D11684"/>
    <w:rsid w:val="00D6591F"/>
    <w:rsid w:val="00D71626"/>
    <w:rsid w:val="00DB2F34"/>
    <w:rsid w:val="00DC5767"/>
    <w:rsid w:val="00DD07C1"/>
    <w:rsid w:val="00DD29C5"/>
    <w:rsid w:val="00E26656"/>
    <w:rsid w:val="00EC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01FA3"/>
  <w15:docId w15:val="{5493F1DC-3BB0-4167-82D4-8E12C8AFD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paragraph" w:customStyle="1" w:styleId="xl18232">
    <w:name w:val="xl18232"/>
    <w:basedOn w:val="a"/>
    <w:rsid w:val="004B2AAC"/>
    <w:pPr>
      <w:snapToGrid w:val="0"/>
      <w:spacing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8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2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57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727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1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7A652-ABAE-41B8-AEB0-44646615B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moon</cp:lastModifiedBy>
  <cp:revision>3</cp:revision>
  <dcterms:created xsi:type="dcterms:W3CDTF">2023-05-25T22:29:00Z</dcterms:created>
  <dcterms:modified xsi:type="dcterms:W3CDTF">2023-05-25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